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BF" w:rsidRPr="00D11625" w:rsidRDefault="009D4CBF" w:rsidP="009F6A4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</w:pPr>
      <w:r w:rsidRPr="00D11625">
        <w:rPr>
          <w:rFonts w:ascii="Browallia New" w:hAnsi="Browallia New" w:cs="Browallia New"/>
          <w:b/>
          <w:bCs/>
          <w:sz w:val="36"/>
          <w:szCs w:val="36"/>
          <w:cs/>
        </w:rPr>
        <w:t>หนังสือยินยอมเกี่ยวกับ</w:t>
      </w:r>
      <w:r w:rsidRPr="00D11625">
        <w:rPr>
          <w:rFonts w:ascii="Browallia New" w:hAnsi="Browallia New" w:cs="Browallia New"/>
          <w:b/>
          <w:bCs/>
          <w:sz w:val="36"/>
          <w:szCs w:val="36"/>
          <w:shd w:val="clear" w:color="auto" w:fill="FFFFFF"/>
          <w:cs/>
        </w:rPr>
        <w:t xml:space="preserve">การฝังยาคุมกำเนิด </w:t>
      </w:r>
      <w:r w:rsidRPr="00D11625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  <w:t>โรงพยาบาลสัตหีบกม.10</w:t>
      </w:r>
    </w:p>
    <w:p w:rsidR="007152DA" w:rsidRDefault="007152DA" w:rsidP="009F6A45">
      <w:pPr>
        <w:spacing w:after="0" w:line="24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</w:p>
    <w:p w:rsidR="009F6A45" w:rsidRPr="000901EB" w:rsidRDefault="00FB4B66" w:rsidP="009F6A45">
      <w:pPr>
        <w:spacing w:after="0" w:line="24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 </w:t>
      </w:r>
      <w:r w:rsidR="009F6A45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วันที่..................................เวลา...............น.</w:t>
      </w:r>
    </w:p>
    <w:p w:rsidR="005B4B10" w:rsidRDefault="009F6A45" w:rsidP="00D11625">
      <w:pPr>
        <w:spacing w:after="0" w:line="240" w:lineRule="auto"/>
        <w:ind w:firstLine="1134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........................</w:t>
      </w:r>
      <w:r w:rsidR="00D11625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................</w:t>
      </w:r>
      <w:r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 อายุ.........</w:t>
      </w:r>
      <w:r w:rsidR="00D11625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......</w:t>
      </w:r>
      <w:r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ปี</w:t>
      </w:r>
    </w:p>
    <w:p w:rsidR="001B3D63" w:rsidRPr="000901EB" w:rsidRDefault="001B3D63" w:rsidP="009F6A45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</w:pPr>
    </w:p>
    <w:p w:rsidR="00F6372B" w:rsidRPr="000901EB" w:rsidRDefault="000901EB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D1162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เหตุผล</w:t>
      </w:r>
      <w:r w:rsidRPr="000901EB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คุมกำเนิดแบบ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ึ่งถ</w:t>
      </w:r>
      <w:r w:rsidR="005B4B10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า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วร 3 ปี</w:t>
      </w:r>
      <w:r w:rsidR="00F6372B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ประกอบด้วยหลอดยาสีขาว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หลอด</w:t>
      </w:r>
      <w:r w:rsidR="00F6372B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ท่าก้านไม้ขีดไฟ ภายในบรรจุตัวยาไว้ (มีลักษณะสีขาว) ตัวยาซึมออกจากหลอดตลอดเวลา และซึมเข้ากระแสเลือดไปส่</w:t>
      </w:r>
      <w:r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วนอื่นของร่างกาย </w:t>
      </w:r>
    </w:p>
    <w:p w:rsidR="00F6372B" w:rsidRPr="000901EB" w:rsidRDefault="00F6372B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D1162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กลไกป้องกัน</w:t>
      </w:r>
      <w:r w:rsidR="008C7D76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>:</w:t>
      </w:r>
      <w:r w:rsidR="008C7D76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ออกฤทธิ์</w:t>
      </w:r>
      <w:r w:rsidRPr="008C7D7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ยับยั้งการตกไข่ ทำให้มูกปากมดลูกข้น </w:t>
      </w:r>
      <w:r w:rsidR="00174A84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ชื้ออสุจิผ่านได้ยากและทำให้เยื</w:t>
      </w:r>
      <w:r w:rsidR="00174A84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่</w:t>
      </w:r>
      <w:r w:rsidRPr="008C7D7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อบุโพรงมดลูกไม่</w:t>
      </w:r>
      <w:r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หมาะสมที่ไข่ที่ถูกผสมแล้วมาฝ</w:t>
      </w:r>
      <w:r w:rsidR="00E11D76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ังตัว ป้องกันการตั้งครรภ์ได้ 99</w:t>
      </w:r>
      <w:r w:rsidR="00E11D76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>%</w:t>
      </w:r>
    </w:p>
    <w:p w:rsidR="008C7D76" w:rsidRPr="00D11625" w:rsidRDefault="001B3D63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D1162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วิธีการ</w:t>
      </w:r>
      <w:r w:rsidR="000901EB" w:rsidRPr="00D11625">
        <w:rPr>
          <w:rFonts w:ascii="Browallia New" w:hAnsi="Browallia New" w:cs="Browallia New" w:hint="cs"/>
          <w:b/>
          <w:bCs/>
          <w:color w:val="000000"/>
          <w:sz w:val="32"/>
          <w:szCs w:val="32"/>
          <w:shd w:val="clear" w:color="auto" w:fill="FFFFFF"/>
          <w:cs/>
        </w:rPr>
        <w:t>ฝังยา</w:t>
      </w:r>
      <w:proofErr w:type="gramStart"/>
      <w:r w:rsidRPr="000901EB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>:</w:t>
      </w:r>
      <w:r w:rsidR="009D4CBF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ฝังหลอดยาใต้ผิวหนังตื้นๆบริเวณท้องแขนด้านใน</w:t>
      </w:r>
      <w:proofErr w:type="gramEnd"/>
      <w:r w:rsidR="009D4CBF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( แขนที่ไม่ถนัด ) กึ่งกลางระหว่างรักแร้และข้อศอก โดยฉีดยาชาให้ก่อนแล้วจึงใช้แขนสอดหลอดยาเข้าไปใต้ผิวหนัง ไม่ต้องเย็บแผล</w:t>
      </w:r>
      <w:r w:rsidR="00714F1C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ียง</w:t>
      </w:r>
      <w:proofErr w:type="spellStart"/>
      <w:r w:rsidR="00714F1C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ปิดพ</w:t>
      </w:r>
      <w:proofErr w:type="spellEnd"/>
      <w:r w:rsidR="00714F1C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าสเตอร์และใช้ผ้าพันแผลรอบแขน เพื่อป้องกันเลือดออก ประมาณ 24 ชั่วโมง จึงเอาออก</w:t>
      </w:r>
    </w:p>
    <w:p w:rsidR="005B4B10" w:rsidRDefault="000901EB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D1162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ข้อดีของยาฝังคุมกำเนิด</w:t>
      </w:r>
      <w:r w:rsidRPr="000901EB">
        <w:rPr>
          <w:rFonts w:ascii="Browallia New" w:hAnsi="Browallia New" w:cs="Browallia New"/>
          <w:sz w:val="32"/>
          <w:szCs w:val="32"/>
          <w:shd w:val="clear" w:color="auto" w:fill="FFFFFF"/>
        </w:rPr>
        <w:t>:</w:t>
      </w:r>
      <w:r w:rsidRPr="000901EB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 ไม่มีผลต่อการหลั่งของน้ำนม คุมกำเนิดได้นาน มีประสิทธิภาพสูง</w:t>
      </w:r>
      <w:r w:rsidR="005B4B10" w:rsidRPr="000901EB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มีบุตรได้เร็วหลังเลิกใช้</w:t>
      </w:r>
      <w:r w:rsidRPr="000901EB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อาการปวดประจำเดือนลดลง       </w:t>
      </w:r>
    </w:p>
    <w:p w:rsidR="000901EB" w:rsidRPr="000901EB" w:rsidRDefault="000901EB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D11625">
        <w:rPr>
          <w:rFonts w:ascii="Browallia New" w:hAnsi="Browallia New" w:cs="Browallia New"/>
          <w:b/>
          <w:bCs/>
          <w:sz w:val="32"/>
          <w:szCs w:val="32"/>
          <w:cs/>
        </w:rPr>
        <w:t>ข้อเสียของยาฝังคุมกำเนิด</w:t>
      </w:r>
      <w:r w:rsidRPr="000901EB">
        <w:rPr>
          <w:rFonts w:ascii="Browallia New" w:hAnsi="Browallia New" w:cs="Browallia New"/>
          <w:sz w:val="32"/>
          <w:szCs w:val="32"/>
        </w:rPr>
        <w:t>: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  หลังฝังยาคุมกำเนิด ประจำเดือนอาจมาไม่สม่ำเสมอ </w:t>
      </w:r>
      <w:r w:rsidR="00054144">
        <w:rPr>
          <w:rFonts w:ascii="Browallia New" w:hAnsi="Browallia New" w:cs="Browallia New" w:hint="cs"/>
          <w:sz w:val="32"/>
          <w:szCs w:val="32"/>
          <w:cs/>
        </w:rPr>
        <w:t>เ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ช่นกะปริดกะปรอย ประจำเดือนมาทุกวัน หรือไม่มีประจำเดือนเลย ซึ่งไม่มีอันตรายต่อร่างกายและสามารถแก้ไขได้ </w:t>
      </w:r>
    </w:p>
    <w:p w:rsidR="000901EB" w:rsidRPr="000901EB" w:rsidRDefault="000901EB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1625">
        <w:rPr>
          <w:rFonts w:ascii="Browallia New" w:hAnsi="Browallia New" w:cs="Browallia New"/>
          <w:b/>
          <w:bCs/>
          <w:sz w:val="32"/>
          <w:szCs w:val="32"/>
          <w:cs/>
        </w:rPr>
        <w:t>ระยะเวลาที่ทำหัตถการ</w:t>
      </w:r>
      <w:r w:rsidRPr="000901EB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Pr="000901EB">
        <w:rPr>
          <w:rFonts w:ascii="Browallia New" w:hAnsi="Browallia New" w:cs="Browallia New"/>
          <w:sz w:val="32"/>
          <w:szCs w:val="32"/>
          <w:cs/>
        </w:rPr>
        <w:t>ประมาณ 10 - 15 นาที</w:t>
      </w:r>
    </w:p>
    <w:p w:rsidR="000901EB" w:rsidRPr="000901EB" w:rsidRDefault="000901EB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1625">
        <w:rPr>
          <w:rFonts w:ascii="Browallia New" w:hAnsi="Browallia New" w:cs="Browallia New"/>
          <w:b/>
          <w:bCs/>
          <w:sz w:val="32"/>
          <w:szCs w:val="32"/>
          <w:cs/>
        </w:rPr>
        <w:t>ภาวะแทรกซ้อนที่อาจเกิดขึ้น</w:t>
      </w:r>
      <w:r w:rsidRPr="000901EB">
        <w:rPr>
          <w:rFonts w:ascii="Browallia New" w:hAnsi="Browallia New" w:cs="Browallia New"/>
          <w:sz w:val="32"/>
          <w:szCs w:val="32"/>
        </w:rPr>
        <w:t>:</w:t>
      </w:r>
    </w:p>
    <w:p w:rsidR="000901EB" w:rsidRPr="000901EB" w:rsidRDefault="005B4B10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-</w:t>
      </w:r>
      <w:r w:rsidR="000901EB" w:rsidRPr="000901EB">
        <w:rPr>
          <w:rFonts w:ascii="Browallia New" w:hAnsi="Browallia New" w:cs="Browallia New"/>
          <w:sz w:val="32"/>
          <w:szCs w:val="32"/>
          <w:cs/>
        </w:rPr>
        <w:t>การติดเชื้อบริเวณฝัง ซึ่งอาจจำเป็นต้องใช้ยาปฏิชีวนะเพิ่มเติมหรือต้องเอาแท่งยาออกในบางราย</w:t>
      </w:r>
    </w:p>
    <w:p w:rsidR="00174A84" w:rsidRPr="00D11625" w:rsidRDefault="005B4B10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-</w:t>
      </w:r>
      <w:r w:rsidR="000901EB" w:rsidRPr="000901EB">
        <w:rPr>
          <w:rFonts w:ascii="Browallia New" w:hAnsi="Browallia New" w:cs="Browallia New"/>
          <w:sz w:val="32"/>
          <w:szCs w:val="32"/>
          <w:cs/>
        </w:rPr>
        <w:t xml:space="preserve"> การฟกช้ำจากมีเลือดซึม หรือเลือดออกจากแผล</w:t>
      </w:r>
    </w:p>
    <w:p w:rsidR="00174A84" w:rsidRPr="00D11625" w:rsidRDefault="000901EB" w:rsidP="00D1162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D11625">
        <w:rPr>
          <w:rFonts w:ascii="Browallia New" w:hAnsi="Browallia New" w:cs="Browallia New"/>
          <w:b/>
          <w:bCs/>
          <w:sz w:val="32"/>
          <w:szCs w:val="32"/>
          <w:cs/>
        </w:rPr>
        <w:t>ข้อห้ามในการฝังยาคุมกำเนิด</w:t>
      </w:r>
      <w:proofErr w:type="gramStart"/>
      <w:r w:rsidRPr="000901EB">
        <w:rPr>
          <w:rFonts w:ascii="Browallia New" w:hAnsi="Browallia New" w:cs="Browallia New"/>
          <w:sz w:val="32"/>
          <w:szCs w:val="32"/>
        </w:rPr>
        <w:t>:</w:t>
      </w:r>
      <w:r w:rsidRPr="000901EB">
        <w:rPr>
          <w:rFonts w:ascii="Browallia New" w:hAnsi="Browallia New" w:cs="Browallia New"/>
          <w:sz w:val="32"/>
          <w:szCs w:val="32"/>
          <w:cs/>
        </w:rPr>
        <w:t>โรคประจำตัวบางอย่าง</w:t>
      </w:r>
      <w:proofErr w:type="gramEnd"/>
      <w:r w:rsidRPr="000901EB">
        <w:rPr>
          <w:rFonts w:ascii="Browallia New" w:hAnsi="Browallia New" w:cs="Browallia New"/>
          <w:sz w:val="32"/>
          <w:szCs w:val="32"/>
          <w:cs/>
        </w:rPr>
        <w:t xml:space="preserve"> เช่นความดันโลหิตโรคตับโรคเบาหวานโรคที่เกี่ยวกับระบบหัวใจและหลอดเลือด </w:t>
      </w:r>
    </w:p>
    <w:p w:rsidR="00714F1C" w:rsidRPr="000901EB" w:rsidRDefault="00714F1C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D1162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การปฏิบัติตัวหลังฝังยาคุมกำเนิด</w:t>
      </w:r>
      <w:r w:rsidRPr="000901EB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</w:t>
      </w:r>
    </w:p>
    <w:p w:rsidR="004300F0" w:rsidRPr="000901EB" w:rsidRDefault="00D11625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1.2pt;margin-top:86.8pt;width:212.6pt;height:34pt;z-index:251658240;mso-width-relative:margin;mso-height-relative:margin">
            <v:textbox>
              <w:txbxContent>
                <w:p w:rsidR="00354511" w:rsidRDefault="00354511" w:rsidP="00174A84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5B4B10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1.</w:t>
      </w:r>
      <w:r w:rsidR="00714F1C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หลังจากฝังยาคุมในช่วง 5 – 7 วันแรก ควรระวังมิให้แผลเปียกน้ำ </w:t>
      </w:r>
      <w:r w:rsidR="00174A84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ยกเว้น</w:t>
      </w:r>
      <w:proofErr w:type="spellStart"/>
      <w:r w:rsidR="00174A84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ปิ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ดพ</w:t>
      </w:r>
      <w:proofErr w:type="spellEnd"/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าสเตอร์กันน้ำ ห</w:t>
      </w:r>
      <w:r w:rsidR="00E678FA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้ามยกของหรือออกกำลังกายหนักๆ</w:t>
      </w:r>
      <w:r w:rsidR="00B66BF2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ควรงดการมีเพศสัมพันธ์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ห</w:t>
      </w:r>
      <w:r w:rsidR="00E678FA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ากมีต้องใช้ถุงยางอนามัยทุกครั้ง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ภายหลัง 5 – 7 </w:t>
      </w:r>
      <w:r w:rsidR="003476E3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วัน</w:t>
      </w:r>
      <w:r w:rsidR="00B66BF2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จึง</w:t>
      </w:r>
      <w:proofErr w:type="spellStart"/>
      <w:r w:rsidR="00B66BF2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อกพ</w:t>
      </w:r>
      <w:proofErr w:type="spellEnd"/>
      <w:r w:rsidR="00B66BF2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าสเตอร์ออก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อาจคลำได้หลอดยาอยู่ใต้</w:t>
      </w:r>
      <w:r w:rsidR="003476E3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ผิวหนัง</w:t>
      </w:r>
    </w:p>
    <w:p w:rsidR="000901EB" w:rsidRDefault="005B4B10" w:rsidP="00D1162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lastRenderedPageBreak/>
        <w:t>2.</w:t>
      </w:r>
      <w:r w:rsidR="001F03C3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เมื่อครบกำหนด 3 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ปี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ให้มาถอด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หลอด</w:t>
      </w:r>
      <w:r w:rsidR="004300F0" w:rsidRPr="000901EB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ยาฝังออก เพราะประสิทธิภาพในการคุมกำเนิดจะลดลง</w:t>
      </w:r>
    </w:p>
    <w:p w:rsidR="008C7D76" w:rsidRDefault="008C7D76" w:rsidP="003428F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</w:p>
    <w:p w:rsidR="001B3D63" w:rsidRPr="000901EB" w:rsidRDefault="001B3D63" w:rsidP="00D11625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>ข้าพเจ้าได้อ่าน / รับทราบ และซักถาม เข้าใจข้อความทั้งหมดเป็นอย่างดี จึงลงนามไว้เป็นหลักฐาน</w:t>
      </w:r>
    </w:p>
    <w:p w:rsidR="00D172EF" w:rsidRPr="000901EB" w:rsidRDefault="00D172EF" w:rsidP="00D11625">
      <w:pPr>
        <w:spacing w:after="0" w:line="240" w:lineRule="auto"/>
        <w:ind w:firstLine="1134"/>
        <w:rPr>
          <w:rFonts w:ascii="Browallia New" w:hAnsi="Browallia New" w:cs="Browallia New"/>
          <w:b/>
          <w:bCs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Pr="000901EB">
        <w:rPr>
          <w:rFonts w:ascii="Browallia New" w:hAnsi="Browallia New" w:cs="Browallia New"/>
          <w:b/>
          <w:bCs/>
          <w:sz w:val="32"/>
          <w:szCs w:val="32"/>
          <w:cs/>
        </w:rPr>
        <w:t>ไม่ยินยอม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 เข้ารับการรักษาในโรงพยาบาลแห่งนี้</w:t>
      </w:r>
      <w:r w:rsidR="00D85001" w:rsidRPr="000901EB">
        <w:rPr>
          <w:rFonts w:ascii="Browallia New" w:hAnsi="Browallia New" w:cs="Browallia New"/>
          <w:sz w:val="32"/>
          <w:szCs w:val="32"/>
          <w:cs/>
        </w:rPr>
        <w:t xml:space="preserve"> เพื่อทำการฝังยาคุมกำเนิด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   วันที่</w:t>
      </w:r>
      <w:r w:rsidR="00246D8A" w:rsidRPr="000901EB">
        <w:rPr>
          <w:rFonts w:ascii="Browallia New" w:hAnsi="Browallia New" w:cs="Browallia New"/>
          <w:sz w:val="32"/>
          <w:szCs w:val="32"/>
        </w:rPr>
        <w:t>……………………………………</w:t>
      </w:r>
    </w:p>
    <w:p w:rsidR="000901EB" w:rsidRDefault="00CA4262" w:rsidP="00D11625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="001B3D63" w:rsidRPr="000901EB">
        <w:rPr>
          <w:rFonts w:ascii="Browallia New" w:hAnsi="Browallia New" w:cs="Browallia New"/>
          <w:b/>
          <w:bCs/>
          <w:sz w:val="32"/>
          <w:szCs w:val="32"/>
          <w:cs/>
        </w:rPr>
        <w:t>ยินยอม</w:t>
      </w:r>
      <w:r w:rsidR="001B3D63" w:rsidRPr="000901EB">
        <w:rPr>
          <w:rFonts w:ascii="Browallia New" w:hAnsi="Browallia New" w:cs="Browallia New"/>
          <w:sz w:val="32"/>
          <w:szCs w:val="32"/>
          <w:cs/>
        </w:rPr>
        <w:t>เข้ารับการรักษาในโรงพยาบาลแห</w:t>
      </w:r>
      <w:r w:rsidR="00D85001" w:rsidRPr="000901EB">
        <w:rPr>
          <w:rFonts w:ascii="Browallia New" w:hAnsi="Browallia New" w:cs="Browallia New"/>
          <w:sz w:val="32"/>
          <w:szCs w:val="32"/>
          <w:cs/>
        </w:rPr>
        <w:t>่งนี้ เพื่อทำการฝังยาคุมกำเนิด</w:t>
      </w:r>
    </w:p>
    <w:p w:rsidR="00054144" w:rsidRDefault="001B3D63" w:rsidP="00246D8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>วันที่</w:t>
      </w:r>
      <w:r w:rsidR="003476E3" w:rsidRPr="000901EB">
        <w:rPr>
          <w:rFonts w:ascii="Browallia New" w:hAnsi="Browallia New" w:cs="Browallia New"/>
          <w:sz w:val="32"/>
          <w:szCs w:val="32"/>
          <w:cs/>
        </w:rPr>
        <w:t>............................................</w:t>
      </w:r>
      <w:r w:rsidR="00F2758E" w:rsidRPr="000901EB">
        <w:rPr>
          <w:rFonts w:ascii="Browallia New" w:hAnsi="Browallia New" w:cs="Browallia New"/>
          <w:sz w:val="32"/>
          <w:szCs w:val="32"/>
          <w:cs/>
        </w:rPr>
        <w:t>....</w:t>
      </w:r>
    </w:p>
    <w:p w:rsidR="00D11625" w:rsidRDefault="00D11625" w:rsidP="00246D8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46D8A" w:rsidRPr="000901EB" w:rsidRDefault="00246D8A" w:rsidP="00D11625">
      <w:pPr>
        <w:spacing w:after="0" w:line="360" w:lineRule="auto"/>
        <w:rPr>
          <w:rFonts w:ascii="Browallia New" w:hAnsi="Browallia New" w:cs="Browallia New"/>
          <w:sz w:val="32"/>
          <w:szCs w:val="32"/>
          <w:cs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>ลงชื่อ.........................</w:t>
      </w:r>
      <w:r w:rsidR="001F03C3">
        <w:rPr>
          <w:rFonts w:ascii="Browallia New" w:hAnsi="Browallia New" w:cs="Browallia New" w:hint="cs"/>
          <w:sz w:val="32"/>
          <w:szCs w:val="32"/>
          <w:cs/>
        </w:rPr>
        <w:t>..</w:t>
      </w:r>
      <w:r w:rsidRPr="000901EB">
        <w:rPr>
          <w:rFonts w:ascii="Browallia New" w:hAnsi="Browallia New" w:cs="Browallia New"/>
          <w:sz w:val="32"/>
          <w:szCs w:val="32"/>
          <w:cs/>
        </w:rPr>
        <w:t>.</w:t>
      </w:r>
      <w:r w:rsidR="000901EB">
        <w:rPr>
          <w:rFonts w:ascii="Browallia New" w:hAnsi="Browallia New" w:cs="Browallia New"/>
          <w:sz w:val="32"/>
          <w:szCs w:val="32"/>
          <w:cs/>
        </w:rPr>
        <w:t>........................</w:t>
      </w:r>
      <w:r w:rsidRPr="000901EB">
        <w:rPr>
          <w:rFonts w:ascii="Browallia New" w:hAnsi="Browallia New" w:cs="Browallia New"/>
          <w:sz w:val="32"/>
          <w:szCs w:val="32"/>
          <w:cs/>
        </w:rPr>
        <w:t>ผู้รับบริการ</w:t>
      </w:r>
    </w:p>
    <w:p w:rsidR="00054144" w:rsidRDefault="00246D8A" w:rsidP="0005414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 xml:space="preserve"> (.....................</w:t>
      </w:r>
      <w:r w:rsidR="00054144">
        <w:rPr>
          <w:rFonts w:ascii="Browallia New" w:hAnsi="Browallia New" w:cs="Browallia New"/>
          <w:sz w:val="32"/>
          <w:szCs w:val="32"/>
          <w:cs/>
        </w:rPr>
        <w:t>...............</w:t>
      </w:r>
      <w:r w:rsidR="000901EB">
        <w:rPr>
          <w:rFonts w:ascii="Browallia New" w:hAnsi="Browallia New" w:cs="Browallia New"/>
          <w:sz w:val="32"/>
          <w:szCs w:val="32"/>
          <w:cs/>
        </w:rPr>
        <w:t>...</w:t>
      </w:r>
      <w:r w:rsidR="00054144">
        <w:rPr>
          <w:rFonts w:ascii="Browallia New" w:hAnsi="Browallia New" w:cs="Browallia New"/>
          <w:sz w:val="32"/>
          <w:szCs w:val="32"/>
          <w:cs/>
        </w:rPr>
        <w:t xml:space="preserve">......) </w:t>
      </w:r>
    </w:p>
    <w:p w:rsidR="00174A84" w:rsidRDefault="00174A84" w:rsidP="0005414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E1DD3" w:rsidRPr="000901EB" w:rsidRDefault="00AE1DD3" w:rsidP="00354511">
      <w:pPr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>ลงชื่อ........</w:t>
      </w:r>
      <w:r w:rsidR="00D11625">
        <w:rPr>
          <w:rFonts w:ascii="Browallia New" w:hAnsi="Browallia New" w:cs="Browallia New"/>
          <w:sz w:val="32"/>
          <w:szCs w:val="32"/>
          <w:cs/>
        </w:rPr>
        <w:t>..............</w:t>
      </w:r>
      <w:r w:rsidR="00D11625">
        <w:rPr>
          <w:rFonts w:ascii="Browallia New" w:hAnsi="Browallia New" w:cs="Browallia New" w:hint="cs"/>
          <w:sz w:val="32"/>
          <w:szCs w:val="32"/>
          <w:cs/>
        </w:rPr>
        <w:t>...</w:t>
      </w:r>
      <w:r w:rsidR="00354511">
        <w:rPr>
          <w:rFonts w:ascii="Browallia New" w:hAnsi="Browallia New" w:cs="Browallia New" w:hint="cs"/>
          <w:sz w:val="32"/>
          <w:szCs w:val="32"/>
          <w:cs/>
        </w:rPr>
        <w:t>..........</w:t>
      </w:r>
      <w:r w:rsidR="00246D8A" w:rsidRPr="000901EB">
        <w:rPr>
          <w:rFonts w:ascii="Browallia New" w:hAnsi="Browallia New" w:cs="Browallia New"/>
          <w:sz w:val="32"/>
          <w:szCs w:val="32"/>
          <w:cs/>
        </w:rPr>
        <w:t>ผู้ให้คำยินยอม</w:t>
      </w:r>
      <w:r w:rsidR="00354511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D1162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901EB">
        <w:rPr>
          <w:rFonts w:ascii="Browallia New" w:hAnsi="Browallia New" w:cs="Browallia New"/>
          <w:sz w:val="32"/>
          <w:szCs w:val="32"/>
          <w:cs/>
        </w:rPr>
        <w:t>ลงชื่อ....</w:t>
      </w:r>
      <w:r w:rsidR="00354511">
        <w:rPr>
          <w:rFonts w:ascii="Browallia New" w:hAnsi="Browallia New" w:cs="Browallia New" w:hint="cs"/>
          <w:sz w:val="32"/>
          <w:szCs w:val="32"/>
          <w:cs/>
        </w:rPr>
        <w:t>.....</w:t>
      </w:r>
      <w:r w:rsidRPr="000901EB">
        <w:rPr>
          <w:rFonts w:ascii="Browallia New" w:hAnsi="Browallia New" w:cs="Browallia New"/>
          <w:sz w:val="32"/>
          <w:szCs w:val="32"/>
          <w:cs/>
        </w:rPr>
        <w:t>...</w:t>
      </w:r>
      <w:r w:rsidR="008C7D76">
        <w:rPr>
          <w:rFonts w:ascii="Browallia New" w:hAnsi="Browallia New" w:cs="Browallia New" w:hint="cs"/>
          <w:sz w:val="32"/>
          <w:szCs w:val="32"/>
          <w:cs/>
        </w:rPr>
        <w:t>..</w:t>
      </w:r>
      <w:r w:rsidRPr="000901EB">
        <w:rPr>
          <w:rFonts w:ascii="Browallia New" w:hAnsi="Browallia New" w:cs="Browallia New"/>
          <w:sz w:val="32"/>
          <w:szCs w:val="32"/>
          <w:cs/>
        </w:rPr>
        <w:t>......</w:t>
      </w:r>
      <w:r w:rsidR="000901EB">
        <w:rPr>
          <w:rFonts w:ascii="Browallia New" w:hAnsi="Browallia New" w:cs="Browallia New"/>
          <w:sz w:val="32"/>
          <w:szCs w:val="32"/>
          <w:cs/>
        </w:rPr>
        <w:t>.</w:t>
      </w:r>
      <w:r w:rsidR="00054144">
        <w:rPr>
          <w:rFonts w:ascii="Browallia New" w:hAnsi="Browallia New" w:cs="Browallia New" w:hint="cs"/>
          <w:sz w:val="32"/>
          <w:szCs w:val="32"/>
          <w:cs/>
        </w:rPr>
        <w:t>...</w:t>
      </w:r>
      <w:r w:rsidR="000901EB">
        <w:rPr>
          <w:rFonts w:ascii="Browallia New" w:hAnsi="Browallia New" w:cs="Browallia New"/>
          <w:sz w:val="32"/>
          <w:szCs w:val="32"/>
          <w:cs/>
        </w:rPr>
        <w:t>..</w:t>
      </w:r>
      <w:r w:rsidR="00203FF8">
        <w:rPr>
          <w:rFonts w:ascii="Browallia New" w:hAnsi="Browallia New" w:cs="Browallia New" w:hint="cs"/>
          <w:sz w:val="32"/>
          <w:szCs w:val="32"/>
          <w:cs/>
        </w:rPr>
        <w:t>......</w:t>
      </w:r>
      <w:r w:rsidR="00F2758E" w:rsidRPr="000901EB">
        <w:rPr>
          <w:rFonts w:ascii="Browallia New" w:hAnsi="Browallia New" w:cs="Browallia New"/>
          <w:sz w:val="32"/>
          <w:szCs w:val="32"/>
          <w:cs/>
        </w:rPr>
        <w:t>.</w:t>
      </w:r>
      <w:r w:rsidR="000901EB">
        <w:rPr>
          <w:rFonts w:ascii="Browallia New" w:hAnsi="Browallia New" w:cs="Browallia New" w:hint="cs"/>
          <w:sz w:val="32"/>
          <w:szCs w:val="32"/>
          <w:cs/>
        </w:rPr>
        <w:t>...</w:t>
      </w:r>
      <w:r w:rsidR="00D11625">
        <w:rPr>
          <w:rFonts w:ascii="Browallia New" w:hAnsi="Browallia New" w:cs="Browallia New"/>
          <w:sz w:val="32"/>
          <w:szCs w:val="32"/>
          <w:cs/>
        </w:rPr>
        <w:t>.</w:t>
      </w:r>
      <w:r w:rsidR="000901EB">
        <w:rPr>
          <w:rFonts w:ascii="Browallia New" w:hAnsi="Browallia New" w:cs="Browallia New"/>
          <w:sz w:val="32"/>
          <w:szCs w:val="32"/>
          <w:cs/>
        </w:rPr>
        <w:t>.พยาน(ญาติผู้ป่วย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)         </w:t>
      </w:r>
    </w:p>
    <w:p w:rsidR="00AE1DD3" w:rsidRPr="000901EB" w:rsidRDefault="00AE1DD3" w:rsidP="00AE1DD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 xml:space="preserve"> (.........................</w:t>
      </w:r>
      <w:r w:rsidR="000901EB">
        <w:rPr>
          <w:rFonts w:ascii="Browallia New" w:hAnsi="Browallia New" w:cs="Browallia New"/>
          <w:sz w:val="32"/>
          <w:szCs w:val="32"/>
          <w:cs/>
        </w:rPr>
        <w:t>......................</w:t>
      </w:r>
      <w:r w:rsidR="00993E68" w:rsidRPr="000901EB">
        <w:rPr>
          <w:rFonts w:ascii="Browallia New" w:hAnsi="Browallia New" w:cs="Browallia New"/>
          <w:sz w:val="32"/>
          <w:szCs w:val="32"/>
          <w:cs/>
        </w:rPr>
        <w:t>.</w:t>
      </w:r>
      <w:r w:rsidRPr="000901EB">
        <w:rPr>
          <w:rFonts w:ascii="Browallia New" w:hAnsi="Browallia New" w:cs="Browallia New"/>
          <w:sz w:val="32"/>
          <w:szCs w:val="32"/>
          <w:cs/>
        </w:rPr>
        <w:t>.</w:t>
      </w:r>
      <w:r w:rsidR="00F2758E" w:rsidRPr="000901EB">
        <w:rPr>
          <w:rFonts w:ascii="Browallia New" w:hAnsi="Browallia New" w:cs="Browallia New"/>
          <w:sz w:val="32"/>
          <w:szCs w:val="32"/>
          <w:cs/>
        </w:rPr>
        <w:t xml:space="preserve">..)  </w:t>
      </w:r>
      <w:r w:rsidR="00354511"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 (.</w:t>
      </w:r>
      <w:r w:rsidR="000901EB">
        <w:rPr>
          <w:rFonts w:ascii="Browallia New" w:hAnsi="Browallia New" w:cs="Browallia New"/>
          <w:sz w:val="32"/>
          <w:szCs w:val="32"/>
          <w:cs/>
        </w:rPr>
        <w:t>........................</w:t>
      </w:r>
      <w:r w:rsidRPr="000901EB">
        <w:rPr>
          <w:rFonts w:ascii="Browallia New" w:hAnsi="Browallia New" w:cs="Browallia New"/>
          <w:sz w:val="32"/>
          <w:szCs w:val="32"/>
          <w:cs/>
        </w:rPr>
        <w:t>.....</w:t>
      </w:r>
      <w:r w:rsidR="00993E68" w:rsidRPr="000901EB">
        <w:rPr>
          <w:rFonts w:ascii="Browallia New" w:hAnsi="Browallia New" w:cs="Browallia New"/>
          <w:sz w:val="32"/>
          <w:szCs w:val="32"/>
          <w:cs/>
        </w:rPr>
        <w:t>............</w:t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.)   </w:t>
      </w:r>
    </w:p>
    <w:p w:rsidR="00AE1DD3" w:rsidRPr="000901EB" w:rsidRDefault="00AE1DD3" w:rsidP="00AE1DD3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="000901EB">
        <w:rPr>
          <w:rFonts w:ascii="Browallia New" w:eastAsia="Times New Roman" w:hAnsi="Browallia New" w:cs="Browallia New"/>
          <w:sz w:val="32"/>
          <w:szCs w:val="32"/>
          <w:cs/>
        </w:rPr>
        <w:t>ผู้ป่ว</w:t>
      </w:r>
      <w:r w:rsidR="000901EB">
        <w:rPr>
          <w:rFonts w:ascii="Browallia New" w:eastAsia="Times New Roman" w:hAnsi="Browallia New" w:cs="Browallia New" w:hint="cs"/>
          <w:sz w:val="32"/>
          <w:szCs w:val="32"/>
          <w:cs/>
        </w:rPr>
        <w:t>ย</w:t>
      </w:r>
      <w:r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Pr="000901EB">
        <w:rPr>
          <w:rFonts w:ascii="Browallia New" w:hAnsi="Browallia New" w:cs="Browallia New"/>
          <w:sz w:val="32"/>
          <w:szCs w:val="32"/>
          <w:cs/>
        </w:rPr>
        <w:t xml:space="preserve">..................... ของผู้ป่วย </w:t>
      </w:r>
      <w:r w:rsidR="00203FF8">
        <w:rPr>
          <w:rFonts w:ascii="Browallia New" w:hAnsi="Browallia New" w:cs="Browallia New" w:hint="cs"/>
          <w:sz w:val="32"/>
          <w:szCs w:val="32"/>
          <w:cs/>
        </w:rPr>
        <w:t xml:space="preserve">                     </w:t>
      </w:r>
      <w:r w:rsidRPr="000901EB">
        <w:rPr>
          <w:rFonts w:ascii="Browallia New" w:hAnsi="Browallia New" w:cs="Browallia New"/>
          <w:sz w:val="32"/>
          <w:szCs w:val="32"/>
          <w:cs/>
        </w:rPr>
        <w:t>ความสัมพันธ์กับผู้ป่วย...............</w:t>
      </w:r>
      <w:r w:rsidR="00203FF8">
        <w:rPr>
          <w:rFonts w:ascii="Browallia New" w:hAnsi="Browallia New" w:cs="Browallia New" w:hint="cs"/>
          <w:sz w:val="32"/>
          <w:szCs w:val="32"/>
          <w:cs/>
        </w:rPr>
        <w:t>.....</w:t>
      </w:r>
      <w:r w:rsidRPr="000901EB">
        <w:rPr>
          <w:rFonts w:ascii="Browallia New" w:hAnsi="Browallia New" w:cs="Browallia New"/>
          <w:sz w:val="32"/>
          <w:szCs w:val="32"/>
          <w:cs/>
        </w:rPr>
        <w:t>......</w:t>
      </w:r>
    </w:p>
    <w:p w:rsidR="001A4E9D" w:rsidRDefault="00203FF8" w:rsidP="00AE1DD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   </w:t>
      </w:r>
      <w:r w:rsidR="00D11625">
        <w:rPr>
          <w:rFonts w:ascii="Browallia New" w:hAnsi="Browallia New" w:cs="Browallia New"/>
          <w:sz w:val="32"/>
          <w:szCs w:val="32"/>
        </w:rPr>
        <w:t xml:space="preserve">                             </w:t>
      </w:r>
      <w:r w:rsidR="00AE1DD3"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="000901EB">
        <w:rPr>
          <w:rFonts w:ascii="Browallia New" w:eastAsia="Times New Roman" w:hAnsi="Browallia New" w:cs="Browallia New"/>
          <w:sz w:val="32"/>
          <w:szCs w:val="32"/>
          <w:cs/>
        </w:rPr>
        <w:t>ผู้ป่วยมาคนเดีย</w:t>
      </w:r>
      <w:r w:rsidR="000901EB">
        <w:rPr>
          <w:rFonts w:ascii="Browallia New" w:eastAsia="Times New Roman" w:hAnsi="Browallia New" w:cs="Browallia New" w:hint="cs"/>
          <w:sz w:val="32"/>
          <w:szCs w:val="32"/>
          <w:cs/>
        </w:rPr>
        <w:t>ว</w:t>
      </w:r>
      <w:r w:rsidR="00AE1DD3" w:rsidRPr="000901EB">
        <w:rPr>
          <w:rFonts w:ascii="Browallia New" w:hAnsi="Browallia New" w:cs="Browallia New"/>
          <w:sz w:val="32"/>
          <w:szCs w:val="32"/>
        </w:rPr>
        <w:sym w:font="Wingdings" w:char="F0A8"/>
      </w:r>
      <w:r w:rsidR="00AE1DD3" w:rsidRPr="000901EB">
        <w:rPr>
          <w:rFonts w:ascii="Browallia New" w:hAnsi="Browallia New" w:cs="Browallia New"/>
          <w:sz w:val="32"/>
          <w:szCs w:val="32"/>
          <w:cs/>
        </w:rPr>
        <w:t xml:space="preserve">   ญาติมาคนเดียว</w:t>
      </w:r>
    </w:p>
    <w:p w:rsidR="000F7333" w:rsidRPr="000901EB" w:rsidRDefault="000F7333" w:rsidP="00AE1DD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4144" w:rsidRDefault="00AE1DD3" w:rsidP="00354511">
      <w:pPr>
        <w:tabs>
          <w:tab w:val="left" w:pos="3544"/>
          <w:tab w:val="left" w:pos="5529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0901EB">
        <w:rPr>
          <w:rFonts w:ascii="Browallia New" w:hAnsi="Browallia New" w:cs="Browallia New"/>
          <w:sz w:val="32"/>
          <w:szCs w:val="32"/>
          <w:cs/>
        </w:rPr>
        <w:t xml:space="preserve"> ลงชื่อ..............</w:t>
      </w:r>
      <w:r w:rsidR="00054144">
        <w:rPr>
          <w:rFonts w:ascii="Browallia New" w:hAnsi="Browallia New" w:cs="Browallia New"/>
          <w:sz w:val="32"/>
          <w:szCs w:val="32"/>
          <w:cs/>
        </w:rPr>
        <w:t>.........</w:t>
      </w:r>
      <w:r w:rsidR="00203FF8">
        <w:rPr>
          <w:rFonts w:ascii="Browallia New" w:hAnsi="Browallia New" w:cs="Browallia New" w:hint="cs"/>
          <w:sz w:val="32"/>
          <w:szCs w:val="32"/>
          <w:cs/>
        </w:rPr>
        <w:t>..</w:t>
      </w:r>
      <w:r w:rsidR="00D11625">
        <w:rPr>
          <w:rFonts w:ascii="Browallia New" w:hAnsi="Browallia New" w:cs="Browallia New"/>
          <w:sz w:val="32"/>
          <w:szCs w:val="32"/>
          <w:cs/>
        </w:rPr>
        <w:t>...........</w:t>
      </w:r>
      <w:r w:rsidR="000901EB">
        <w:rPr>
          <w:rFonts w:ascii="Browallia New" w:hAnsi="Browallia New" w:cs="Browallia New"/>
          <w:sz w:val="32"/>
          <w:szCs w:val="32"/>
          <w:cs/>
        </w:rPr>
        <w:t xml:space="preserve">.ผู้ให้ข้อมูล      </w:t>
      </w:r>
      <w:r w:rsidRPr="000901EB">
        <w:rPr>
          <w:rFonts w:ascii="Browallia New" w:hAnsi="Browallia New" w:cs="Browallia New"/>
          <w:sz w:val="32"/>
          <w:szCs w:val="32"/>
          <w:cs/>
        </w:rPr>
        <w:t>ลงชื่อ............</w:t>
      </w:r>
      <w:r w:rsidR="000901EB">
        <w:rPr>
          <w:rFonts w:ascii="Browallia New" w:hAnsi="Browallia New" w:cs="Browallia New"/>
          <w:sz w:val="32"/>
          <w:szCs w:val="32"/>
          <w:cs/>
        </w:rPr>
        <w:t>......</w:t>
      </w:r>
      <w:r w:rsidR="00203FF8">
        <w:rPr>
          <w:rFonts w:ascii="Browallia New" w:hAnsi="Browallia New" w:cs="Browallia New" w:hint="cs"/>
          <w:sz w:val="32"/>
          <w:szCs w:val="32"/>
          <w:cs/>
        </w:rPr>
        <w:t>.........</w:t>
      </w:r>
      <w:r w:rsidR="000901EB">
        <w:rPr>
          <w:rFonts w:ascii="Browallia New" w:hAnsi="Browallia New" w:cs="Browallia New"/>
          <w:sz w:val="32"/>
          <w:szCs w:val="32"/>
          <w:cs/>
        </w:rPr>
        <w:t>...</w:t>
      </w:r>
      <w:r w:rsidR="00054144">
        <w:rPr>
          <w:rFonts w:ascii="Browallia New" w:hAnsi="Browallia New" w:cs="Browallia New" w:hint="cs"/>
          <w:sz w:val="32"/>
          <w:szCs w:val="32"/>
          <w:cs/>
        </w:rPr>
        <w:t>..</w:t>
      </w:r>
      <w:r w:rsidR="000901EB">
        <w:rPr>
          <w:rFonts w:ascii="Browallia New" w:hAnsi="Browallia New" w:cs="Browallia New"/>
          <w:sz w:val="32"/>
          <w:szCs w:val="32"/>
          <w:cs/>
        </w:rPr>
        <w:t>.</w:t>
      </w:r>
      <w:r w:rsidR="00F2758E" w:rsidRPr="000901EB">
        <w:rPr>
          <w:rFonts w:ascii="Browallia New" w:hAnsi="Browallia New" w:cs="Browallia New"/>
          <w:sz w:val="32"/>
          <w:szCs w:val="32"/>
          <w:cs/>
        </w:rPr>
        <w:t>...</w:t>
      </w:r>
      <w:r w:rsidR="000901EB">
        <w:rPr>
          <w:rFonts w:ascii="Browallia New" w:hAnsi="Browallia New" w:cs="Browallia New"/>
          <w:sz w:val="32"/>
          <w:szCs w:val="32"/>
          <w:cs/>
        </w:rPr>
        <w:t>.</w:t>
      </w:r>
      <w:r w:rsidR="000901EB">
        <w:rPr>
          <w:rFonts w:ascii="Browallia New" w:hAnsi="Browallia New" w:cs="Browallia New" w:hint="cs"/>
          <w:sz w:val="32"/>
          <w:szCs w:val="32"/>
          <w:cs/>
        </w:rPr>
        <w:t>.</w:t>
      </w:r>
      <w:r w:rsidR="000901EB">
        <w:rPr>
          <w:rFonts w:ascii="Browallia New" w:hAnsi="Browallia New" w:cs="Browallia New"/>
          <w:sz w:val="32"/>
          <w:szCs w:val="32"/>
          <w:cs/>
        </w:rPr>
        <w:t>..พยาน(</w:t>
      </w:r>
      <w:r w:rsidR="00D11625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Pr="000901EB">
        <w:rPr>
          <w:rFonts w:ascii="Browallia New" w:hAnsi="Browallia New" w:cs="Browallia New"/>
          <w:sz w:val="32"/>
          <w:szCs w:val="32"/>
          <w:cs/>
        </w:rPr>
        <w:t>)</w:t>
      </w:r>
    </w:p>
    <w:p w:rsidR="00AE1DD3" w:rsidRPr="000901EB" w:rsidRDefault="00203FF8" w:rsidP="00054144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AE1DD3" w:rsidRPr="000901EB">
        <w:rPr>
          <w:rFonts w:ascii="Browallia New" w:hAnsi="Browallia New" w:cs="Browallia New"/>
          <w:sz w:val="32"/>
          <w:szCs w:val="32"/>
          <w:cs/>
        </w:rPr>
        <w:t>(...........................</w:t>
      </w:r>
      <w:r w:rsidR="000901EB">
        <w:rPr>
          <w:rFonts w:ascii="Browallia New" w:hAnsi="Browallia New" w:cs="Browallia New"/>
          <w:sz w:val="32"/>
          <w:szCs w:val="32"/>
          <w:cs/>
        </w:rPr>
        <w:t>........................</w:t>
      </w:r>
      <w:r w:rsidR="00054144">
        <w:rPr>
          <w:rFonts w:ascii="Browallia New" w:hAnsi="Browallia New" w:cs="Browallia New"/>
          <w:sz w:val="32"/>
          <w:szCs w:val="32"/>
          <w:cs/>
        </w:rPr>
        <w:t xml:space="preserve">.)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="00054144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AE1DD3" w:rsidRPr="000901EB">
        <w:rPr>
          <w:rFonts w:ascii="Browallia New" w:hAnsi="Browallia New" w:cs="Browallia New"/>
          <w:sz w:val="32"/>
          <w:szCs w:val="32"/>
          <w:cs/>
        </w:rPr>
        <w:t xml:space="preserve">(...........................................)                 </w:t>
      </w:r>
    </w:p>
    <w:p w:rsidR="00AE1DD3" w:rsidRPr="000901EB" w:rsidRDefault="00203FF8" w:rsidP="00AE1DD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AE1DD3" w:rsidRPr="000901EB">
        <w:rPr>
          <w:rFonts w:ascii="Browallia New" w:hAnsi="Browallia New" w:cs="Browallia New"/>
          <w:sz w:val="32"/>
          <w:szCs w:val="32"/>
          <w:cs/>
        </w:rPr>
        <w:t>ตำแหน่ง แพทย์ / พยาบาลวิ</w:t>
      </w:r>
      <w:r w:rsidR="000901EB">
        <w:rPr>
          <w:rFonts w:ascii="Browallia New" w:hAnsi="Browallia New" w:cs="Browallia New"/>
          <w:sz w:val="32"/>
          <w:szCs w:val="32"/>
          <w:cs/>
        </w:rPr>
        <w:t>ชาชีพ</w:t>
      </w:r>
      <w:r w:rsidR="000901EB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</w:t>
      </w:r>
      <w:r w:rsidR="00AE1DD3" w:rsidRPr="000901EB">
        <w:rPr>
          <w:rFonts w:ascii="Browallia New" w:hAnsi="Browallia New" w:cs="Browallia New"/>
          <w:sz w:val="32"/>
          <w:szCs w:val="32"/>
          <w:cs/>
        </w:rPr>
        <w:t xml:space="preserve"> ตำแหน่ง พยาบาลวิชาชีพ</w:t>
      </w:r>
    </w:p>
    <w:p w:rsidR="00AE1DD3" w:rsidRPr="000901EB" w:rsidRDefault="00AE1DD3" w:rsidP="00CA426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A4262" w:rsidRPr="000901EB" w:rsidRDefault="00CA4262" w:rsidP="00D172EF">
      <w:pPr>
        <w:spacing w:after="0" w:line="240" w:lineRule="auto"/>
        <w:ind w:left="585"/>
        <w:rPr>
          <w:rFonts w:ascii="Browallia New" w:hAnsi="Browallia New" w:cs="Browallia New"/>
          <w:sz w:val="32"/>
          <w:szCs w:val="32"/>
        </w:rPr>
      </w:pPr>
    </w:p>
    <w:p w:rsidR="001B3D63" w:rsidRDefault="002D668D" w:rsidP="00AE1DD3">
      <w:pPr>
        <w:spacing w:after="0" w:line="240" w:lineRule="auto"/>
        <w:rPr>
          <w:rFonts w:ascii="Angsana New" w:hAnsi="Angsana New"/>
          <w:sz w:val="32"/>
          <w:szCs w:val="32"/>
        </w:rPr>
      </w:pPr>
      <w:r w:rsidRPr="000901EB">
        <w:rPr>
          <w:rFonts w:ascii="Angsana New" w:hAnsi="Angsana New" w:hint="cs"/>
          <w:sz w:val="32"/>
          <w:szCs w:val="32"/>
          <w:cs/>
        </w:rPr>
        <w:tab/>
      </w:r>
      <w:r w:rsidRPr="000901EB">
        <w:rPr>
          <w:rFonts w:ascii="Angsana New" w:hAnsi="Angsana New" w:hint="cs"/>
          <w:sz w:val="32"/>
          <w:szCs w:val="32"/>
          <w:cs/>
        </w:rPr>
        <w:tab/>
      </w:r>
    </w:p>
    <w:p w:rsidR="00174A84" w:rsidRDefault="00174A84" w:rsidP="00AE1DD3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74A84" w:rsidRDefault="00D11625" w:rsidP="00AE1DD3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31" type="#_x0000_t202" style="position:absolute;margin-left:136.2pt;margin-top:20.75pt;width:212.6pt;height:34pt;z-index:251659264;mso-width-relative:margin;mso-height-relative:margin">
            <v:textbox>
              <w:txbxContent>
                <w:p w:rsidR="00354511" w:rsidRDefault="00354511" w:rsidP="00174A84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174A84" w:rsidRDefault="00174A84" w:rsidP="00AE1DD3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74A84" w:rsidRDefault="00174A84" w:rsidP="00AE1DD3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74A84" w:rsidRDefault="00174A84" w:rsidP="00AE1DD3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174A84" w:rsidRDefault="00174A84" w:rsidP="00AE1DD3">
      <w:pPr>
        <w:spacing w:after="0" w:line="240" w:lineRule="auto"/>
        <w:rPr>
          <w:rFonts w:ascii="Angsana New" w:hAnsi="Angsana New" w:hint="cs"/>
          <w:sz w:val="32"/>
          <w:szCs w:val="32"/>
        </w:rPr>
      </w:pPr>
    </w:p>
    <w:sectPr w:rsidR="00174A84" w:rsidSect="00D11625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CC"/>
    <w:multiLevelType w:val="hybridMultilevel"/>
    <w:tmpl w:val="56160222"/>
    <w:lvl w:ilvl="0" w:tplc="91084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5CE9"/>
    <w:multiLevelType w:val="hybridMultilevel"/>
    <w:tmpl w:val="7E24C0E6"/>
    <w:lvl w:ilvl="0" w:tplc="852C8F9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EB321E1"/>
    <w:multiLevelType w:val="hybridMultilevel"/>
    <w:tmpl w:val="E3108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EB6888"/>
    <w:multiLevelType w:val="hybridMultilevel"/>
    <w:tmpl w:val="F01C1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9EDAFE">
      <w:numFmt w:val="bullet"/>
      <w:lvlText w:val=""/>
      <w:lvlJc w:val="left"/>
      <w:pPr>
        <w:tabs>
          <w:tab w:val="num" w:pos="585"/>
        </w:tabs>
        <w:ind w:left="585" w:hanging="405"/>
      </w:pPr>
      <w:rPr>
        <w:rFonts w:ascii="Wingdings" w:eastAsia="Calibri" w:hAnsi="Wingdings" w:cs="Angsan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107E7C"/>
    <w:multiLevelType w:val="multilevel"/>
    <w:tmpl w:val="3FC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25399"/>
    <w:multiLevelType w:val="hybridMultilevel"/>
    <w:tmpl w:val="AF54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6227"/>
    <w:multiLevelType w:val="hybridMultilevel"/>
    <w:tmpl w:val="656C3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50D3"/>
    <w:multiLevelType w:val="hybridMultilevel"/>
    <w:tmpl w:val="C4BAC2FE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B3D63"/>
    <w:rsid w:val="00023183"/>
    <w:rsid w:val="00054144"/>
    <w:rsid w:val="00074B28"/>
    <w:rsid w:val="00076638"/>
    <w:rsid w:val="000800D1"/>
    <w:rsid w:val="000901EB"/>
    <w:rsid w:val="000F7333"/>
    <w:rsid w:val="0012001D"/>
    <w:rsid w:val="00150633"/>
    <w:rsid w:val="001506C3"/>
    <w:rsid w:val="001550F7"/>
    <w:rsid w:val="0016481F"/>
    <w:rsid w:val="00174A84"/>
    <w:rsid w:val="001A26B5"/>
    <w:rsid w:val="001A4E9D"/>
    <w:rsid w:val="001B3D63"/>
    <w:rsid w:val="001B6FBC"/>
    <w:rsid w:val="001F03C3"/>
    <w:rsid w:val="0020186C"/>
    <w:rsid w:val="00203FF8"/>
    <w:rsid w:val="00246D8A"/>
    <w:rsid w:val="0025612D"/>
    <w:rsid w:val="0027467D"/>
    <w:rsid w:val="002A543F"/>
    <w:rsid w:val="002D668D"/>
    <w:rsid w:val="003219B9"/>
    <w:rsid w:val="003428FD"/>
    <w:rsid w:val="003476E3"/>
    <w:rsid w:val="00354511"/>
    <w:rsid w:val="00360BA0"/>
    <w:rsid w:val="003F599C"/>
    <w:rsid w:val="00421371"/>
    <w:rsid w:val="004300F0"/>
    <w:rsid w:val="00476B37"/>
    <w:rsid w:val="004A1BBD"/>
    <w:rsid w:val="004C67CF"/>
    <w:rsid w:val="004E19FE"/>
    <w:rsid w:val="00551CE5"/>
    <w:rsid w:val="00576B97"/>
    <w:rsid w:val="005B4B10"/>
    <w:rsid w:val="006417E6"/>
    <w:rsid w:val="00661DC3"/>
    <w:rsid w:val="006971B0"/>
    <w:rsid w:val="006B42CA"/>
    <w:rsid w:val="006C3171"/>
    <w:rsid w:val="006F3BAB"/>
    <w:rsid w:val="007121B7"/>
    <w:rsid w:val="00714F1C"/>
    <w:rsid w:val="007152DA"/>
    <w:rsid w:val="00762BD8"/>
    <w:rsid w:val="007903AB"/>
    <w:rsid w:val="0079507A"/>
    <w:rsid w:val="007E6523"/>
    <w:rsid w:val="0082582B"/>
    <w:rsid w:val="008C7D76"/>
    <w:rsid w:val="00951BD5"/>
    <w:rsid w:val="0096028A"/>
    <w:rsid w:val="00993E68"/>
    <w:rsid w:val="009D1484"/>
    <w:rsid w:val="009D4CBF"/>
    <w:rsid w:val="009F6A45"/>
    <w:rsid w:val="00AD169F"/>
    <w:rsid w:val="00AE1DD3"/>
    <w:rsid w:val="00B373C7"/>
    <w:rsid w:val="00B66BF2"/>
    <w:rsid w:val="00B846E6"/>
    <w:rsid w:val="00BF35F5"/>
    <w:rsid w:val="00C161F3"/>
    <w:rsid w:val="00C33F7D"/>
    <w:rsid w:val="00C72D72"/>
    <w:rsid w:val="00C93F2C"/>
    <w:rsid w:val="00CA4262"/>
    <w:rsid w:val="00CB0058"/>
    <w:rsid w:val="00CB5008"/>
    <w:rsid w:val="00CD1996"/>
    <w:rsid w:val="00CE31A1"/>
    <w:rsid w:val="00D11625"/>
    <w:rsid w:val="00D172EF"/>
    <w:rsid w:val="00D346B3"/>
    <w:rsid w:val="00D53F52"/>
    <w:rsid w:val="00D7441A"/>
    <w:rsid w:val="00D85001"/>
    <w:rsid w:val="00DA05A5"/>
    <w:rsid w:val="00DA66FB"/>
    <w:rsid w:val="00DB5843"/>
    <w:rsid w:val="00E11D76"/>
    <w:rsid w:val="00E52889"/>
    <w:rsid w:val="00E678FA"/>
    <w:rsid w:val="00E852D8"/>
    <w:rsid w:val="00EA19AE"/>
    <w:rsid w:val="00F2758E"/>
    <w:rsid w:val="00F6372B"/>
    <w:rsid w:val="00FB4B66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63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B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3DEE-0618-4E58-9775-CDA4A80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1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136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haamor.com/knowledge/%E0%B9%80%E0%B8%9E%E0%B8%A8%E0%B8%A8%E0%B8%B6%E0%B8%81%E0%B8%A9%E0%B8%B2/article/%E0%B8%81%E0%B8%B2%E0%B8%A3%E0%B8%95%E0%B8%B4%E0%B8%94%E0%B9%80%E0%B8%8A%E0%B8%B7%E0%B9%89%E0%B8%AD%E0%B9%83%E0%B8%99%E0%B8%AD%E0%B8%B8%E0%B9%89%E0%B8%87%E0%B9%80%E0%B8%8A%E0%B8%B4%E0%B8%87%E0%B8%81%E0%B8%A3%E0%B8%B2%E0%B8%99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haamor.com/knowledge/%E0%B8%AA%E0%B8%B8%E0%B8%82%E0%B8%A0%E0%B8%B2%E0%B8%9E%E0%B8%97%E0%B8%B1%E0%B9%88%E0%B8%A7%E0%B9%84%E0%B8%9B/article/%E0%B8%A2%E0%B8%B2%E0%B8%A3%E0%B8%B1%E0%B8%81%E0%B8%A9%E0%B8%B2%E0%B9%82%E0%B8%A3%E0%B8%8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Nurse</cp:lastModifiedBy>
  <cp:revision>49</cp:revision>
  <cp:lastPrinted>2016-11-27T16:46:00Z</cp:lastPrinted>
  <dcterms:created xsi:type="dcterms:W3CDTF">2016-10-03T12:20:00Z</dcterms:created>
  <dcterms:modified xsi:type="dcterms:W3CDTF">2017-05-08T04:22:00Z</dcterms:modified>
</cp:coreProperties>
</file>